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F41" w:rsidRPr="008043B1" w:rsidRDefault="008043B1">
      <w:pPr>
        <w:tabs>
          <w:tab w:val="left" w:pos="7025"/>
        </w:tabs>
        <w:ind w:left="-270" w:right="-1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3B1">
        <w:rPr>
          <w:rFonts w:ascii="Times New Roman" w:hAnsi="Times New Roman" w:cs="Times New Roman"/>
          <w:b/>
          <w:bCs/>
          <w:sz w:val="28"/>
          <w:szCs w:val="28"/>
        </w:rPr>
        <w:t>ACKNOWLEDGEMENT</w:t>
      </w:r>
    </w:p>
    <w:p w:rsidR="009D2F41" w:rsidRPr="008043B1" w:rsidRDefault="008043B1">
      <w:pPr>
        <w:tabs>
          <w:tab w:val="left" w:pos="7025"/>
        </w:tabs>
        <w:spacing w:line="36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8043B1">
        <w:rPr>
          <w:rFonts w:ascii="Times New Roman" w:hAnsi="Times New Roman" w:cs="Times New Roman"/>
          <w:sz w:val="24"/>
          <w:szCs w:val="24"/>
        </w:rPr>
        <w:t xml:space="preserve">We would like to show our gratitude to the management of Karpagam College of Engineering </w:t>
      </w:r>
      <w:r w:rsidRPr="008043B1">
        <w:rPr>
          <w:rFonts w:ascii="Times New Roman" w:hAnsi="Times New Roman" w:cs="Times New Roman"/>
          <w:b/>
          <w:bCs/>
          <w:sz w:val="24"/>
          <w:szCs w:val="24"/>
        </w:rPr>
        <w:t>Dr. R. Vasanthakumar, BE., (Hons), D.Sc.</w:t>
      </w:r>
      <w:r w:rsidRPr="008043B1">
        <w:rPr>
          <w:rFonts w:ascii="Times New Roman" w:hAnsi="Times New Roman" w:cs="Times New Roman"/>
          <w:sz w:val="24"/>
          <w:szCs w:val="24"/>
        </w:rPr>
        <w:t>Chairman and Managing Trustee, Karpagam Educational Institutions for providing us with all sorts of supports in completion of this project.</w:t>
      </w:r>
    </w:p>
    <w:p w:rsidR="009D2F41" w:rsidRPr="008043B1" w:rsidRDefault="00771809">
      <w:pPr>
        <w:tabs>
          <w:tab w:val="left" w:pos="7025"/>
        </w:tabs>
        <w:spacing w:line="36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8043B1" w:rsidRPr="00771809">
        <w:rPr>
          <w:rFonts w:ascii="Times New Roman" w:hAnsi="Times New Roman" w:cs="Times New Roman"/>
        </w:rPr>
        <w:t xml:space="preserve">We express our </w:t>
      </w:r>
      <w:r w:rsidR="009545EE" w:rsidRPr="00771809">
        <w:rPr>
          <w:rFonts w:ascii="Times New Roman" w:hAnsi="Times New Roman" w:cs="Times New Roman"/>
        </w:rPr>
        <w:t>sincere and</w:t>
      </w:r>
      <w:r w:rsidR="008043B1" w:rsidRPr="00771809">
        <w:rPr>
          <w:rFonts w:ascii="Times New Roman" w:hAnsi="Times New Roman" w:cs="Times New Roman"/>
        </w:rPr>
        <w:t xml:space="preserve"> profound gratitude to our Principal </w:t>
      </w:r>
      <w:r w:rsidR="009545EE">
        <w:rPr>
          <w:rFonts w:ascii="Times New Roman" w:hAnsi="Times New Roman" w:cs="Times New Roman"/>
          <w:b/>
          <w:bCs/>
        </w:rPr>
        <w:t xml:space="preserve">Dr.P.Vijayakumar M.E., Ph.D, </w:t>
      </w:r>
      <w:r w:rsidR="009545EE" w:rsidRPr="00771809">
        <w:rPr>
          <w:rFonts w:ascii="Times New Roman" w:hAnsi="Times New Roman" w:cs="Times New Roman"/>
          <w:b/>
          <w:bCs/>
        </w:rPr>
        <w:t>MIEEE</w:t>
      </w:r>
      <w:r w:rsidR="009545EE">
        <w:rPr>
          <w:rFonts w:ascii="Times New Roman" w:hAnsi="Times New Roman" w:cs="Times New Roman"/>
          <w:b/>
          <w:bCs/>
        </w:rPr>
        <w:t>.,</w:t>
      </w:r>
      <w:r w:rsidR="008043B1" w:rsidRPr="00771809">
        <w:rPr>
          <w:rFonts w:ascii="Times New Roman" w:hAnsi="Times New Roman" w:cs="Times New Roman"/>
          <w:b/>
          <w:bCs/>
        </w:rPr>
        <w:t xml:space="preserve"> </w:t>
      </w:r>
      <w:r w:rsidR="008043B1" w:rsidRPr="00771809">
        <w:rPr>
          <w:rFonts w:ascii="Times New Roman" w:hAnsi="Times New Roman" w:cs="Times New Roman"/>
        </w:rPr>
        <w:t>for his guidance and sustained encouragement for the successful completion of this project.</w:t>
      </w:r>
    </w:p>
    <w:p w:rsidR="009D2F41" w:rsidRPr="008043B1" w:rsidRDefault="008043B1">
      <w:pPr>
        <w:spacing w:line="360" w:lineRule="auto"/>
        <w:ind w:right="-180"/>
        <w:jc w:val="both"/>
        <w:rPr>
          <w:rFonts w:ascii="Times New Roman" w:hAnsi="Times New Roman" w:cs="Times New Roman"/>
          <w:sz w:val="24"/>
          <w:szCs w:val="24"/>
        </w:rPr>
      </w:pPr>
      <w:r w:rsidRPr="008043B1">
        <w:rPr>
          <w:rFonts w:ascii="Times New Roman" w:hAnsi="Times New Roman" w:cs="Times New Roman"/>
          <w:sz w:val="24"/>
          <w:szCs w:val="24"/>
        </w:rPr>
        <w:t xml:space="preserve">           We feel immense pleasure in expressing our humble note of gratitude to our Head of the Department </w:t>
      </w:r>
      <w:r w:rsidRPr="008043B1">
        <w:rPr>
          <w:rFonts w:ascii="Times New Roman" w:hAnsi="Times New Roman" w:cs="Times New Roman"/>
          <w:b/>
          <w:sz w:val="24"/>
          <w:szCs w:val="24"/>
        </w:rPr>
        <w:t>Dr.A.Rajendran</w:t>
      </w:r>
      <w:r w:rsidRPr="008043B1">
        <w:rPr>
          <w:rFonts w:ascii="Times New Roman" w:hAnsi="Times New Roman" w:cs="Times New Roman"/>
          <w:b/>
          <w:bCs/>
          <w:sz w:val="24"/>
          <w:szCs w:val="24"/>
        </w:rPr>
        <w:t xml:space="preserve"> Ph.D.,</w:t>
      </w:r>
      <w:r w:rsidRPr="008043B1">
        <w:rPr>
          <w:rFonts w:ascii="Times New Roman" w:hAnsi="Times New Roman" w:cs="Times New Roman"/>
          <w:sz w:val="24"/>
          <w:szCs w:val="24"/>
        </w:rPr>
        <w:t xml:space="preserve"> for his remarkable guidance and besides his positive </w:t>
      </w:r>
      <w:r w:rsidR="00591590">
        <w:rPr>
          <w:rFonts w:ascii="Times New Roman" w:hAnsi="Times New Roman" w:cs="Times New Roman"/>
          <w:sz w:val="24"/>
          <w:szCs w:val="24"/>
        </w:rPr>
        <w:t>approach ,</w:t>
      </w:r>
      <w:r w:rsidRPr="008043B1">
        <w:rPr>
          <w:rFonts w:ascii="Times New Roman" w:hAnsi="Times New Roman" w:cs="Times New Roman"/>
          <w:sz w:val="24"/>
          <w:szCs w:val="24"/>
        </w:rPr>
        <w:t xml:space="preserve"> he has offered incessant help in all possible way from the beginning.</w:t>
      </w:r>
    </w:p>
    <w:p w:rsidR="009D2F41" w:rsidRPr="008043B1" w:rsidRDefault="008043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3B1">
        <w:rPr>
          <w:rFonts w:ascii="Times New Roman" w:hAnsi="Times New Roman" w:cs="Times New Roman"/>
          <w:sz w:val="24"/>
          <w:szCs w:val="24"/>
        </w:rPr>
        <w:t xml:space="preserve">           We are grateful to our Project Coordinator </w:t>
      </w:r>
      <w:r w:rsidR="008B75F7" w:rsidRPr="008B75F7">
        <w:rPr>
          <w:rFonts w:ascii="Times New Roman" w:hAnsi="Times New Roman" w:cs="Times New Roman"/>
          <w:b/>
          <w:sz w:val="24"/>
          <w:szCs w:val="24"/>
        </w:rPr>
        <w:t>Mr.G.Arun Francis ME.,(Ph.D)</w:t>
      </w:r>
      <w:r w:rsidRPr="00804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43B1">
        <w:rPr>
          <w:rFonts w:ascii="Times New Roman" w:hAnsi="Times New Roman" w:cs="Times New Roman"/>
          <w:bCs/>
          <w:sz w:val="24"/>
          <w:szCs w:val="24"/>
        </w:rPr>
        <w:t>Assistant</w:t>
      </w:r>
      <w:r w:rsidRPr="00804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43B1">
        <w:rPr>
          <w:rFonts w:ascii="Times New Roman" w:hAnsi="Times New Roman" w:cs="Times New Roman"/>
          <w:sz w:val="24"/>
          <w:szCs w:val="24"/>
        </w:rPr>
        <w:t xml:space="preserve">Professor, Department of Electronics and Communication Engineering for </w:t>
      </w:r>
      <w:r w:rsidR="009545EE" w:rsidRPr="008043B1">
        <w:rPr>
          <w:rFonts w:ascii="Times New Roman" w:hAnsi="Times New Roman" w:cs="Times New Roman"/>
          <w:sz w:val="24"/>
          <w:szCs w:val="24"/>
        </w:rPr>
        <w:t>her valuable</w:t>
      </w:r>
      <w:r w:rsidRPr="008043B1">
        <w:rPr>
          <w:rFonts w:ascii="Times New Roman" w:hAnsi="Times New Roman" w:cs="Times New Roman"/>
          <w:sz w:val="24"/>
          <w:szCs w:val="24"/>
        </w:rPr>
        <w:t xml:space="preserve"> suggestions and guidance throughput the course of this project.</w:t>
      </w:r>
    </w:p>
    <w:p w:rsidR="009D2F41" w:rsidRPr="008043B1" w:rsidRDefault="008043B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43B1">
        <w:rPr>
          <w:rFonts w:ascii="Times New Roman" w:hAnsi="Times New Roman" w:cs="Times New Roman"/>
          <w:sz w:val="24"/>
          <w:szCs w:val="24"/>
        </w:rPr>
        <w:t xml:space="preserve">           We are thankful to our project guide </w:t>
      </w:r>
      <w:r w:rsidR="00B10C05">
        <w:rPr>
          <w:rFonts w:ascii="Times New Roman" w:hAnsi="Times New Roman" w:cs="Times New Roman"/>
          <w:b/>
          <w:sz w:val="24"/>
          <w:szCs w:val="24"/>
        </w:rPr>
        <w:t>Mr.</w:t>
      </w:r>
      <w:r w:rsidR="008B75F7" w:rsidRPr="008B75F7">
        <w:rPr>
          <w:rFonts w:ascii="Times New Roman" w:hAnsi="Times New Roman" w:cs="Times New Roman"/>
          <w:b/>
          <w:sz w:val="24"/>
          <w:szCs w:val="24"/>
        </w:rPr>
        <w:t>G.</w:t>
      </w:r>
      <w:bookmarkStart w:id="0" w:name="_GoBack"/>
      <w:bookmarkEnd w:id="0"/>
      <w:r w:rsidR="008B75F7" w:rsidRPr="008B75F7">
        <w:rPr>
          <w:rFonts w:ascii="Times New Roman" w:hAnsi="Times New Roman" w:cs="Times New Roman"/>
          <w:b/>
          <w:sz w:val="24"/>
          <w:szCs w:val="24"/>
        </w:rPr>
        <w:t>Arun Francis ME.,(Ph.D)</w:t>
      </w:r>
      <w:r w:rsidRPr="008043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043B1">
        <w:rPr>
          <w:rFonts w:ascii="Times New Roman" w:hAnsi="Times New Roman" w:cs="Times New Roman"/>
          <w:sz w:val="24"/>
          <w:szCs w:val="24"/>
        </w:rPr>
        <w:t>Assistant Professor, Department of Electronics and Communication Engineering for her valuable suggestions and guidance throughout the arise in the course of the project.</w:t>
      </w:r>
    </w:p>
    <w:p w:rsidR="009D2F41" w:rsidRPr="008043B1" w:rsidRDefault="00804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043B1">
        <w:rPr>
          <w:rFonts w:ascii="Times New Roman" w:hAnsi="Times New Roman" w:cs="Times New Roman"/>
          <w:sz w:val="24"/>
          <w:szCs w:val="24"/>
        </w:rPr>
        <w:t xml:space="preserve">           We also extend our thanks to other faculty members, parents and friends for providing their moral support in successfully completing this project.</w:t>
      </w:r>
    </w:p>
    <w:p w:rsidR="009D2F41" w:rsidRPr="008043B1" w:rsidRDefault="009D2F41">
      <w:pPr>
        <w:tabs>
          <w:tab w:val="left" w:pos="7025"/>
        </w:tabs>
        <w:spacing w:line="360" w:lineRule="auto"/>
        <w:rPr>
          <w:sz w:val="24"/>
          <w:szCs w:val="24"/>
        </w:rPr>
      </w:pPr>
    </w:p>
    <w:sectPr w:rsidR="009D2F41" w:rsidRPr="008043B1" w:rsidSect="00E128B1">
      <w:pgSz w:w="12240" w:h="15840"/>
      <w:pgMar w:top="1440" w:right="1260" w:bottom="14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23AEE"/>
    <w:rsid w:val="00015928"/>
    <w:rsid w:val="000535CA"/>
    <w:rsid w:val="00070686"/>
    <w:rsid w:val="000B2D52"/>
    <w:rsid w:val="000D3359"/>
    <w:rsid w:val="00137F93"/>
    <w:rsid w:val="001653DC"/>
    <w:rsid w:val="0017326A"/>
    <w:rsid w:val="00183034"/>
    <w:rsid w:val="00185CE3"/>
    <w:rsid w:val="00186EAB"/>
    <w:rsid w:val="001A7C8E"/>
    <w:rsid w:val="001E494D"/>
    <w:rsid w:val="001E6205"/>
    <w:rsid w:val="00207FD3"/>
    <w:rsid w:val="00225D75"/>
    <w:rsid w:val="002323EF"/>
    <w:rsid w:val="00240113"/>
    <w:rsid w:val="00255C96"/>
    <w:rsid w:val="00271EDE"/>
    <w:rsid w:val="002929B9"/>
    <w:rsid w:val="002B02CD"/>
    <w:rsid w:val="002D0740"/>
    <w:rsid w:val="002D0A76"/>
    <w:rsid w:val="002E6F36"/>
    <w:rsid w:val="002F5B3C"/>
    <w:rsid w:val="00300572"/>
    <w:rsid w:val="00324F77"/>
    <w:rsid w:val="00346EC1"/>
    <w:rsid w:val="00353283"/>
    <w:rsid w:val="00357A08"/>
    <w:rsid w:val="00361894"/>
    <w:rsid w:val="00361E0E"/>
    <w:rsid w:val="00362F53"/>
    <w:rsid w:val="003A4E4A"/>
    <w:rsid w:val="003F63F9"/>
    <w:rsid w:val="0040364A"/>
    <w:rsid w:val="00423138"/>
    <w:rsid w:val="00423AEE"/>
    <w:rsid w:val="00430583"/>
    <w:rsid w:val="00440F2A"/>
    <w:rsid w:val="004A7C2C"/>
    <w:rsid w:val="004B4B7F"/>
    <w:rsid w:val="004D37B1"/>
    <w:rsid w:val="004E227A"/>
    <w:rsid w:val="004E5EA1"/>
    <w:rsid w:val="004F1A3F"/>
    <w:rsid w:val="0051130F"/>
    <w:rsid w:val="0056394A"/>
    <w:rsid w:val="005828FA"/>
    <w:rsid w:val="00591590"/>
    <w:rsid w:val="005B1905"/>
    <w:rsid w:val="005B2B29"/>
    <w:rsid w:val="005E3583"/>
    <w:rsid w:val="005E54C9"/>
    <w:rsid w:val="0060247F"/>
    <w:rsid w:val="00624553"/>
    <w:rsid w:val="00636E38"/>
    <w:rsid w:val="00652563"/>
    <w:rsid w:val="006636EE"/>
    <w:rsid w:val="0068579A"/>
    <w:rsid w:val="00687459"/>
    <w:rsid w:val="006C01FD"/>
    <w:rsid w:val="006F2B7E"/>
    <w:rsid w:val="006F501A"/>
    <w:rsid w:val="007021D5"/>
    <w:rsid w:val="00727204"/>
    <w:rsid w:val="00753DBE"/>
    <w:rsid w:val="00770E47"/>
    <w:rsid w:val="00771809"/>
    <w:rsid w:val="00790F11"/>
    <w:rsid w:val="0079517B"/>
    <w:rsid w:val="007E10E9"/>
    <w:rsid w:val="007F5C1F"/>
    <w:rsid w:val="008043B1"/>
    <w:rsid w:val="00817020"/>
    <w:rsid w:val="008219DE"/>
    <w:rsid w:val="00830B36"/>
    <w:rsid w:val="0083680E"/>
    <w:rsid w:val="00845973"/>
    <w:rsid w:val="00851678"/>
    <w:rsid w:val="00855F89"/>
    <w:rsid w:val="008B75F7"/>
    <w:rsid w:val="008E1C9D"/>
    <w:rsid w:val="008E6F8B"/>
    <w:rsid w:val="00907D4E"/>
    <w:rsid w:val="0091341C"/>
    <w:rsid w:val="00920CAE"/>
    <w:rsid w:val="009228B2"/>
    <w:rsid w:val="009232D1"/>
    <w:rsid w:val="0094663E"/>
    <w:rsid w:val="009545EE"/>
    <w:rsid w:val="009619BD"/>
    <w:rsid w:val="00967985"/>
    <w:rsid w:val="009A2BA5"/>
    <w:rsid w:val="009D2F41"/>
    <w:rsid w:val="009D73E1"/>
    <w:rsid w:val="00A238E5"/>
    <w:rsid w:val="00A239C5"/>
    <w:rsid w:val="00A41950"/>
    <w:rsid w:val="00A87006"/>
    <w:rsid w:val="00A87B8C"/>
    <w:rsid w:val="00A933F9"/>
    <w:rsid w:val="00AA3286"/>
    <w:rsid w:val="00AA643E"/>
    <w:rsid w:val="00AB06F6"/>
    <w:rsid w:val="00AB491F"/>
    <w:rsid w:val="00AB60D7"/>
    <w:rsid w:val="00AD11E5"/>
    <w:rsid w:val="00AE79F0"/>
    <w:rsid w:val="00B10C05"/>
    <w:rsid w:val="00B14F5A"/>
    <w:rsid w:val="00B37512"/>
    <w:rsid w:val="00BB5C4D"/>
    <w:rsid w:val="00BC463E"/>
    <w:rsid w:val="00BC50EC"/>
    <w:rsid w:val="00BF03D1"/>
    <w:rsid w:val="00C105BC"/>
    <w:rsid w:val="00C14AF8"/>
    <w:rsid w:val="00C23E17"/>
    <w:rsid w:val="00C665B5"/>
    <w:rsid w:val="00C87552"/>
    <w:rsid w:val="00CB6C03"/>
    <w:rsid w:val="00CC4682"/>
    <w:rsid w:val="00CD63D0"/>
    <w:rsid w:val="00CE5EF0"/>
    <w:rsid w:val="00CE7713"/>
    <w:rsid w:val="00D12CD2"/>
    <w:rsid w:val="00D13D7A"/>
    <w:rsid w:val="00D16532"/>
    <w:rsid w:val="00D2090E"/>
    <w:rsid w:val="00D62B93"/>
    <w:rsid w:val="00D63186"/>
    <w:rsid w:val="00D63A54"/>
    <w:rsid w:val="00D8378A"/>
    <w:rsid w:val="00DB39E3"/>
    <w:rsid w:val="00DC2980"/>
    <w:rsid w:val="00E128B1"/>
    <w:rsid w:val="00E26BC8"/>
    <w:rsid w:val="00E84C83"/>
    <w:rsid w:val="00EA3464"/>
    <w:rsid w:val="00EB5C7D"/>
    <w:rsid w:val="00EB6502"/>
    <w:rsid w:val="00EC2936"/>
    <w:rsid w:val="00EE2644"/>
    <w:rsid w:val="00EE5F14"/>
    <w:rsid w:val="00EF20F6"/>
    <w:rsid w:val="00F03093"/>
    <w:rsid w:val="00F07AD2"/>
    <w:rsid w:val="00F271B1"/>
    <w:rsid w:val="00F51D69"/>
    <w:rsid w:val="00F62A33"/>
    <w:rsid w:val="00F73A6A"/>
    <w:rsid w:val="00F816B5"/>
    <w:rsid w:val="00F8725E"/>
    <w:rsid w:val="00FD1F23"/>
    <w:rsid w:val="00FF6249"/>
    <w:rsid w:val="06133200"/>
    <w:rsid w:val="082C1A8E"/>
    <w:rsid w:val="0A16056B"/>
    <w:rsid w:val="0E6D6755"/>
    <w:rsid w:val="0FB432D6"/>
    <w:rsid w:val="11780521"/>
    <w:rsid w:val="121705CC"/>
    <w:rsid w:val="1F90311A"/>
    <w:rsid w:val="213F2B45"/>
    <w:rsid w:val="3AA15140"/>
    <w:rsid w:val="5E943B42"/>
    <w:rsid w:val="61CA0846"/>
    <w:rsid w:val="64D16E5B"/>
    <w:rsid w:val="650E1AE3"/>
    <w:rsid w:val="7BDA4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EF346"/>
  <w15:docId w15:val="{97C895E2-98F6-4FB9-8CAA-8D95B6C0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sz w:val="22"/>
      <w:szCs w:val="22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585466-ABAD-47AD-B1EB-C4BD00EB5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vin</dc:creator>
  <cp:keywords/>
  <cp:lastModifiedBy>Pavithran Sakthivel</cp:lastModifiedBy>
  <cp:revision>4</cp:revision>
  <cp:lastPrinted>2017-02-28T04:43:00Z</cp:lastPrinted>
  <dcterms:created xsi:type="dcterms:W3CDTF">2018-10-13T11:01:00Z</dcterms:created>
  <dcterms:modified xsi:type="dcterms:W3CDTF">2018-10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56</vt:lpwstr>
  </property>
</Properties>
</file>